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FE4239" w:rsidRDefault="00B54523" w:rsidP="00061B52">
      <w:pPr>
        <w:spacing w:after="0" w:line="240" w:lineRule="auto"/>
        <w:jc w:val="both"/>
        <w:rPr>
          <w:rFonts w:cstheme="minorHAnsi"/>
          <w:b/>
          <w:bCs/>
          <w:color w:val="5C5D5D"/>
        </w:rPr>
      </w:pPr>
    </w:p>
    <w:p w14:paraId="08E2070E" w14:textId="77777777" w:rsidR="00B54523" w:rsidRPr="00FE4239" w:rsidRDefault="00B54523" w:rsidP="00C261EE">
      <w:pPr>
        <w:spacing w:after="0" w:line="240" w:lineRule="auto"/>
        <w:jc w:val="both"/>
        <w:rPr>
          <w:rFonts w:cstheme="minorHAnsi"/>
          <w:b/>
          <w:bCs/>
          <w:color w:val="5C5D5D"/>
        </w:rPr>
      </w:pPr>
    </w:p>
    <w:p w14:paraId="41255DDD" w14:textId="6B9E49A8" w:rsidR="00B54523" w:rsidRPr="00B61EF3" w:rsidRDefault="00B54523" w:rsidP="00B54523">
      <w:pPr>
        <w:jc w:val="center"/>
        <w:rPr>
          <w:rFonts w:cstheme="minorHAnsi"/>
          <w:b/>
        </w:rPr>
      </w:pPr>
      <w:r w:rsidRPr="00B61EF3">
        <w:rPr>
          <w:rFonts w:cstheme="minorHAnsi"/>
          <w:b/>
        </w:rPr>
        <w:t>K</w:t>
      </w:r>
      <w:r w:rsidR="00FD5032" w:rsidRPr="00B61EF3">
        <w:rPr>
          <w:rFonts w:cstheme="minorHAnsi"/>
          <w:b/>
        </w:rPr>
        <w:t xml:space="preserve">ONSULTACIJA SU RINKOS DALYVIAIS </w:t>
      </w:r>
      <w:r w:rsidRPr="00B61EF3">
        <w:rPr>
          <w:rFonts w:cstheme="minorHAnsi"/>
          <w:b/>
        </w:rPr>
        <w:t xml:space="preserve"> </w:t>
      </w:r>
    </w:p>
    <w:p w14:paraId="5F560C3C" w14:textId="7CDA520D" w:rsidR="00C261EE" w:rsidRPr="00FE4239" w:rsidRDefault="00FD5032" w:rsidP="002276EC">
      <w:pPr>
        <w:spacing w:after="0" w:line="240" w:lineRule="auto"/>
        <w:jc w:val="center"/>
        <w:rPr>
          <w:rFonts w:cstheme="minorHAnsi"/>
          <w:b/>
          <w:bCs/>
        </w:rPr>
      </w:pPr>
      <w:r w:rsidRPr="00B61EF3">
        <w:rPr>
          <w:rFonts w:cstheme="minorHAnsi"/>
          <w:b/>
        </w:rPr>
        <w:t xml:space="preserve">DĖL </w:t>
      </w:r>
      <w:r w:rsidR="002276EC" w:rsidRPr="00B61EF3">
        <w:rPr>
          <w:rFonts w:cstheme="minorHAnsi"/>
          <w:b/>
        </w:rPr>
        <w:t xml:space="preserve">METODINIŲ REKOMENDACIJŲ STACIONARIŲ TARŠOS ŠALTINIŲ VEIKLOS SĄLYGOMS NUSTATYTI PARENGIMO PASLAUGOS </w:t>
      </w:r>
      <w:r w:rsidR="00B54523" w:rsidRPr="00B61EF3">
        <w:rPr>
          <w:rFonts w:cstheme="minorHAnsi"/>
          <w:b/>
        </w:rPr>
        <w:t>VIEŠ</w:t>
      </w:r>
      <w:r w:rsidRPr="00B61EF3">
        <w:rPr>
          <w:rFonts w:cstheme="minorHAnsi"/>
          <w:b/>
        </w:rPr>
        <w:t xml:space="preserve">OJO </w:t>
      </w:r>
      <w:r w:rsidR="00B54523" w:rsidRPr="00B61EF3">
        <w:rPr>
          <w:rFonts w:cstheme="minorHAnsi"/>
          <w:b/>
        </w:rPr>
        <w:t>PIRKIM</w:t>
      </w:r>
      <w:r w:rsidRPr="00B61EF3">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7B86FEEE" w:rsidR="00061B52" w:rsidRPr="00FE4239" w:rsidRDefault="00FE4239" w:rsidP="00061B52">
      <w:pPr>
        <w:spacing w:after="0"/>
        <w:ind w:left="811"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2276EC" w:rsidRPr="00B61EF3">
        <w:rPr>
          <w:rFonts w:eastAsia="Times New Roman" w:cstheme="minorHAnsi"/>
        </w:rPr>
        <w:t>Metodinių rekomendacijų stacionarių taršos šaltinių veiklos sąlygoms nustatyti parengimo paslaugos</w:t>
      </w:r>
      <w:r w:rsidR="002276EC" w:rsidRPr="00B61EF3">
        <w:rPr>
          <w:rFonts w:eastAsia="Times New Roman" w:cstheme="minorHAnsi"/>
          <w:b/>
          <w:bCs/>
        </w:rPr>
        <w:t xml:space="preserve"> </w:t>
      </w:r>
      <w:r w:rsidRPr="00B61EF3">
        <w:rPr>
          <w:rFonts w:eastAsia="Times New Roman" w:cstheme="minorHAnsi"/>
        </w:rPr>
        <w:t>pirkimą</w:t>
      </w:r>
      <w:r w:rsidR="008727CA" w:rsidRPr="00B61EF3">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 xml:space="preserve">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vAlign w:val="center"/>
          </w:tcPr>
          <w:p w14:paraId="0119C520" w14:textId="77777777"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tcPr>
          <w:p w14:paraId="6CBED9F4" w14:textId="77777777" w:rsidR="001E1C51" w:rsidRPr="00B61EF3"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B61EF3">
              <w:rPr>
                <w:rFonts w:cstheme="minorHAnsi"/>
              </w:rPr>
              <w:t>Ar aiškus pirkimo objektas, nustatytas techninėje specifikacijoje?</w:t>
            </w:r>
          </w:p>
        </w:tc>
        <w:tc>
          <w:tcPr>
            <w:tcW w:w="331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tcPr>
          <w:p w14:paraId="1B996719" w14:textId="77777777" w:rsidR="001E1C51" w:rsidRPr="00B61EF3"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B61EF3">
              <w:rPr>
                <w:rFonts w:cstheme="minorHAnsi"/>
              </w:rPr>
              <w:t>Ar turite pastabų, klausimų techninės specifikacijos projektui?</w:t>
            </w:r>
          </w:p>
        </w:tc>
        <w:tc>
          <w:tcPr>
            <w:tcW w:w="331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1E1C51">
        <w:tc>
          <w:tcPr>
            <w:tcW w:w="1690" w:type="pct"/>
          </w:tcPr>
          <w:p w14:paraId="4966FA63" w14:textId="77777777" w:rsidR="001E1C51" w:rsidRPr="00B61EF3"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B61EF3">
              <w:rPr>
                <w:rFonts w:cstheme="minorHAnsi"/>
              </w:rPr>
              <w:t>Kokias sąlygas papildomai siūlytumėte įtraukti į techninę specifikaciją arba kurių reikėtų atsisakyti?</w:t>
            </w:r>
          </w:p>
        </w:tc>
        <w:tc>
          <w:tcPr>
            <w:tcW w:w="3310" w:type="pct"/>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1E1C51">
        <w:tc>
          <w:tcPr>
            <w:tcW w:w="1690" w:type="pct"/>
          </w:tcPr>
          <w:p w14:paraId="5F5C0BF1" w14:textId="41BBFEE2" w:rsidR="001E1C51" w:rsidRPr="00B61EF3" w:rsidRDefault="001E1C51" w:rsidP="00292B4B">
            <w:pPr>
              <w:numPr>
                <w:ilvl w:val="0"/>
                <w:numId w:val="6"/>
              </w:numPr>
              <w:tabs>
                <w:tab w:val="left" w:pos="284"/>
              </w:tabs>
              <w:spacing w:after="0" w:line="240" w:lineRule="auto"/>
              <w:ind w:left="0" w:firstLine="0"/>
              <w:jc w:val="both"/>
              <w:rPr>
                <w:rFonts w:cstheme="minorHAnsi"/>
              </w:rPr>
            </w:pPr>
            <w:r w:rsidRPr="00B61EF3">
              <w:rPr>
                <w:rFonts w:cstheme="minorHAnsi"/>
              </w:rPr>
              <w:t xml:space="preserve">Ar </w:t>
            </w:r>
            <w:r w:rsidRPr="00B61EF3">
              <w:rPr>
                <w:rFonts w:eastAsia="Calibri" w:cstheme="minorHAnsi"/>
              </w:rPr>
              <w:t>siūlomi sprendimai gali riboti kitų tiekėjų galimybes dalyvauti pirkime</w:t>
            </w:r>
            <w:r w:rsidR="00644B13" w:rsidRPr="00B61EF3">
              <w:rPr>
                <w:rFonts w:eastAsia="Calibri" w:cstheme="minorHAnsi"/>
              </w:rPr>
              <w:t>, riboti konkurenciją?</w:t>
            </w:r>
            <w:r w:rsidRPr="00B61EF3">
              <w:rPr>
                <w:rFonts w:eastAsia="Calibri" w:cstheme="minorHAnsi"/>
              </w:rPr>
              <w:tab/>
            </w:r>
          </w:p>
        </w:tc>
        <w:tc>
          <w:tcPr>
            <w:tcW w:w="3310" w:type="pct"/>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1E1C51">
        <w:trPr>
          <w:trHeight w:val="234"/>
        </w:trPr>
        <w:tc>
          <w:tcPr>
            <w:tcW w:w="1690" w:type="pct"/>
          </w:tcPr>
          <w:p w14:paraId="12215306" w14:textId="0DB30883" w:rsidR="001E1C51" w:rsidRPr="00B61EF3"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 xml:space="preserve">Ar galite </w:t>
            </w:r>
            <w:r w:rsidR="002276EC" w:rsidRPr="00B61EF3">
              <w:rPr>
                <w:rFonts w:asciiTheme="minorHAnsi" w:hAnsiTheme="minorHAnsi" w:cstheme="minorHAnsi"/>
                <w:sz w:val="22"/>
                <w:szCs w:val="22"/>
              </w:rPr>
              <w:t>suteikti paslaugas</w:t>
            </w:r>
            <w:r w:rsidRPr="00B61EF3">
              <w:rPr>
                <w:rFonts w:asciiTheme="minorHAnsi" w:hAnsiTheme="minorHAnsi" w:cstheme="minorHAnsi"/>
                <w:sz w:val="22"/>
                <w:szCs w:val="22"/>
              </w:rPr>
              <w:t xml:space="preserve"> pagal techninės specifikacijos reikalavimus pilna apimtimi?</w:t>
            </w:r>
          </w:p>
        </w:tc>
        <w:tc>
          <w:tcPr>
            <w:tcW w:w="3310" w:type="pct"/>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1E1C51">
        <w:trPr>
          <w:trHeight w:val="234"/>
        </w:trPr>
        <w:tc>
          <w:tcPr>
            <w:tcW w:w="1690" w:type="pct"/>
          </w:tcPr>
          <w:p w14:paraId="40796C12" w14:textId="2F6C3502" w:rsidR="004913CB" w:rsidRPr="00B61EF3" w:rsidRDefault="00644B13"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lastRenderedPageBreak/>
              <w:t>Kokia tiekėjo siūlom</w:t>
            </w:r>
            <w:r w:rsidR="00FE4239" w:rsidRPr="00B61EF3">
              <w:rPr>
                <w:rFonts w:asciiTheme="minorHAnsi" w:hAnsiTheme="minorHAnsi" w:cstheme="minorHAnsi"/>
                <w:sz w:val="22"/>
                <w:szCs w:val="22"/>
              </w:rPr>
              <w:t>a</w:t>
            </w:r>
            <w:r w:rsidRPr="00B61EF3">
              <w:rPr>
                <w:rFonts w:asciiTheme="minorHAnsi" w:hAnsiTheme="minorHAnsi" w:cstheme="minorHAnsi"/>
                <w:sz w:val="22"/>
                <w:szCs w:val="22"/>
              </w:rPr>
              <w:t xml:space="preserve"> kaina</w:t>
            </w:r>
            <w:r w:rsidR="004913CB" w:rsidRPr="00B61EF3">
              <w:rPr>
                <w:rFonts w:asciiTheme="minorHAnsi" w:hAnsiTheme="minorHAnsi" w:cstheme="minorHAnsi"/>
                <w:sz w:val="22"/>
                <w:szCs w:val="22"/>
              </w:rPr>
              <w:t>?</w:t>
            </w:r>
            <w:r w:rsidRPr="00B61EF3">
              <w:rPr>
                <w:rFonts w:asciiTheme="minorHAnsi" w:hAnsiTheme="minorHAnsi" w:cstheme="minorHAnsi"/>
                <w:sz w:val="22"/>
                <w:szCs w:val="22"/>
              </w:rPr>
              <w:t xml:space="preserve"> (nebus viešinama su atsakymais į rinkos konsultacijos klausimais)</w:t>
            </w:r>
          </w:p>
        </w:tc>
        <w:tc>
          <w:tcPr>
            <w:tcW w:w="3310" w:type="pct"/>
          </w:tcPr>
          <w:p w14:paraId="0D33BC5B" w14:textId="77777777" w:rsidR="004913CB" w:rsidRPr="00FE4239" w:rsidRDefault="004913CB" w:rsidP="00292B4B">
            <w:pPr>
              <w:tabs>
                <w:tab w:val="left" w:pos="426"/>
              </w:tabs>
              <w:contextualSpacing/>
              <w:rPr>
                <w:rFonts w:eastAsia="Calibri" w:cstheme="minorHAnsi"/>
              </w:rPr>
            </w:pPr>
          </w:p>
        </w:tc>
      </w:tr>
      <w:tr w:rsidR="00030B88" w:rsidRPr="00FE4239" w14:paraId="5F533EC8" w14:textId="77777777" w:rsidTr="001E1C51">
        <w:trPr>
          <w:trHeight w:val="234"/>
        </w:trPr>
        <w:tc>
          <w:tcPr>
            <w:tcW w:w="1690" w:type="pct"/>
          </w:tcPr>
          <w:p w14:paraId="39AC6E3E" w14:textId="26C2825F" w:rsidR="00030B88" w:rsidRPr="00B61EF3" w:rsidRDefault="00030B88"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 xml:space="preserve">Ar kvalifikacijos reikalavimai siūlomiems specialistams neriboja tiekėjo galimybės dalyvauti pirkime (dirbtinai neriboja konkurencijos) </w:t>
            </w:r>
          </w:p>
        </w:tc>
        <w:tc>
          <w:tcPr>
            <w:tcW w:w="3310" w:type="pct"/>
          </w:tcPr>
          <w:p w14:paraId="270E0143" w14:textId="77777777" w:rsidR="00030B88" w:rsidRPr="00FE4239" w:rsidRDefault="00030B88" w:rsidP="00292B4B">
            <w:pPr>
              <w:tabs>
                <w:tab w:val="left" w:pos="426"/>
              </w:tabs>
              <w:contextualSpacing/>
              <w:rPr>
                <w:rFonts w:eastAsia="Calibri" w:cstheme="minorHAnsi"/>
              </w:rPr>
            </w:pPr>
          </w:p>
        </w:tc>
      </w:tr>
      <w:tr w:rsidR="00030B88" w:rsidRPr="00FE4239" w14:paraId="0B0956D3" w14:textId="77777777" w:rsidTr="001E1C51">
        <w:trPr>
          <w:trHeight w:val="234"/>
        </w:trPr>
        <w:tc>
          <w:tcPr>
            <w:tcW w:w="1690" w:type="pct"/>
          </w:tcPr>
          <w:p w14:paraId="11F89B6C" w14:textId="61339ABE" w:rsidR="00030B88" w:rsidRPr="00B61EF3" w:rsidRDefault="00030B88" w:rsidP="00030B8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Kokie turi būti kvalifikaciniai reikalavimai siūlomiems specialistams?</w:t>
            </w:r>
          </w:p>
        </w:tc>
        <w:tc>
          <w:tcPr>
            <w:tcW w:w="3310" w:type="pct"/>
          </w:tcPr>
          <w:p w14:paraId="096F39CE" w14:textId="77777777" w:rsidR="00030B88" w:rsidRPr="00FE4239" w:rsidRDefault="00030B88" w:rsidP="00292B4B">
            <w:pPr>
              <w:tabs>
                <w:tab w:val="left" w:pos="426"/>
              </w:tabs>
              <w:contextualSpacing/>
              <w:rPr>
                <w:rFonts w:eastAsia="Calibri" w:cstheme="minorHAnsi"/>
              </w:rPr>
            </w:pPr>
          </w:p>
        </w:tc>
      </w:tr>
      <w:tr w:rsidR="007213CE" w:rsidRPr="00FE4239" w14:paraId="3D027B62" w14:textId="77777777" w:rsidTr="001E1C51">
        <w:trPr>
          <w:trHeight w:val="234"/>
        </w:trPr>
        <w:tc>
          <w:tcPr>
            <w:tcW w:w="1690" w:type="pct"/>
          </w:tcPr>
          <w:p w14:paraId="043A9DFD" w14:textId="225D1FF6" w:rsidR="007213CE" w:rsidRPr="00B61EF3" w:rsidRDefault="00BB609D" w:rsidP="00030B88">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Ar turite pastabų </w:t>
            </w:r>
            <w:r w:rsidRPr="00BB609D">
              <w:rPr>
                <w:rFonts w:asciiTheme="minorHAnsi" w:hAnsiTheme="minorHAnsi" w:cstheme="minorHAnsi"/>
                <w:sz w:val="22"/>
                <w:szCs w:val="22"/>
              </w:rPr>
              <w:t>pasiūlymų vertinimo kriterija</w:t>
            </w:r>
            <w:r>
              <w:rPr>
                <w:rFonts w:asciiTheme="minorHAnsi" w:hAnsiTheme="minorHAnsi" w:cstheme="minorHAnsi"/>
                <w:sz w:val="22"/>
                <w:szCs w:val="22"/>
              </w:rPr>
              <w:t>ms</w:t>
            </w:r>
            <w:r w:rsidRPr="00BB609D">
              <w:rPr>
                <w:rFonts w:asciiTheme="minorHAnsi" w:hAnsiTheme="minorHAnsi" w:cstheme="minorHAnsi"/>
                <w:sz w:val="22"/>
                <w:szCs w:val="22"/>
              </w:rPr>
              <w:t xml:space="preserve"> ir sąlygo</w:t>
            </w:r>
            <w:r>
              <w:rPr>
                <w:rFonts w:asciiTheme="minorHAnsi" w:hAnsiTheme="minorHAnsi" w:cstheme="minorHAnsi"/>
                <w:sz w:val="22"/>
                <w:szCs w:val="22"/>
              </w:rPr>
              <w:t>ms?</w:t>
            </w:r>
          </w:p>
        </w:tc>
        <w:tc>
          <w:tcPr>
            <w:tcW w:w="3310" w:type="pct"/>
          </w:tcPr>
          <w:p w14:paraId="57CBB598" w14:textId="77777777" w:rsidR="007213CE" w:rsidRPr="00FE4239" w:rsidRDefault="007213CE" w:rsidP="00292B4B">
            <w:pPr>
              <w:tabs>
                <w:tab w:val="left" w:pos="426"/>
              </w:tabs>
              <w:contextualSpacing/>
              <w:rPr>
                <w:rFonts w:eastAsia="Calibri" w:cstheme="minorHAnsi"/>
              </w:rPr>
            </w:pPr>
          </w:p>
        </w:tc>
      </w:tr>
      <w:tr w:rsidR="00030B88" w:rsidRPr="00FE4239" w14:paraId="1FCA90CD" w14:textId="77777777" w:rsidTr="001E1C51">
        <w:trPr>
          <w:trHeight w:val="234"/>
        </w:trPr>
        <w:tc>
          <w:tcPr>
            <w:tcW w:w="1690" w:type="pct"/>
          </w:tcPr>
          <w:p w14:paraId="59C03F3D" w14:textId="68DB55EF" w:rsidR="00030B88" w:rsidRPr="00B61EF3" w:rsidRDefault="00030B88"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B61EF3">
              <w:rPr>
                <w:rFonts w:asciiTheme="minorHAnsi" w:hAnsiTheme="minorHAnsi" w:cstheme="minorHAnsi"/>
                <w:sz w:val="22"/>
                <w:szCs w:val="22"/>
              </w:rPr>
              <w:t>Kitos pastabos, pasiūlymai</w:t>
            </w:r>
          </w:p>
        </w:tc>
        <w:tc>
          <w:tcPr>
            <w:tcW w:w="3310" w:type="pct"/>
          </w:tcPr>
          <w:p w14:paraId="3F46F24F" w14:textId="77777777" w:rsidR="00030B88" w:rsidRPr="00FE4239" w:rsidRDefault="00030B88"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032DD34A" w14:textId="1DC5BA36" w:rsidR="001E1C51" w:rsidRPr="00FE4239" w:rsidRDefault="001E1C51" w:rsidP="001F0005">
      <w:pPr>
        <w:spacing w:after="0" w:line="240" w:lineRule="auto"/>
        <w:ind w:firstLine="720"/>
        <w:jc w:val="both"/>
        <w:rPr>
          <w:rFonts w:cstheme="minorHAnsi"/>
          <w:b/>
          <w:color w:val="4F81BD" w:themeColor="accent1"/>
        </w:rPr>
      </w:pPr>
    </w:p>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09CF06DA" w14:textId="77777777" w:rsidR="001F0005" w:rsidRPr="00FE4239" w:rsidRDefault="001F0005" w:rsidP="001F0005">
      <w:pPr>
        <w:tabs>
          <w:tab w:val="left" w:pos="7848"/>
        </w:tabs>
        <w:rPr>
          <w:rFonts w:cstheme="minorHAnsi"/>
        </w:rPr>
      </w:pPr>
      <w:r w:rsidRPr="00FE4239">
        <w:rPr>
          <w:rFonts w:cstheme="minorHAnsi"/>
        </w:rPr>
        <w:tab/>
      </w:r>
    </w:p>
    <w:p w14:paraId="43A7203D" w14:textId="77777777" w:rsidR="0068260A" w:rsidRPr="00FE4239" w:rsidRDefault="0068260A" w:rsidP="001F0005">
      <w:pPr>
        <w:tabs>
          <w:tab w:val="left" w:pos="7848"/>
        </w:tabs>
        <w:rPr>
          <w:rFonts w:cstheme="minorHAnsi"/>
        </w:rPr>
      </w:pPr>
    </w:p>
    <w:p w14:paraId="17C12A3A" w14:textId="77777777" w:rsidR="0068260A" w:rsidRPr="00FE4239" w:rsidRDefault="0068260A" w:rsidP="001F0005">
      <w:pPr>
        <w:tabs>
          <w:tab w:val="left" w:pos="7848"/>
        </w:tabs>
        <w:rPr>
          <w:rFonts w:cstheme="minorHAnsi"/>
        </w:rPr>
      </w:pPr>
    </w:p>
    <w:p w14:paraId="3662A66E" w14:textId="77777777" w:rsidR="0068260A" w:rsidRPr="00FE4239" w:rsidRDefault="0068260A" w:rsidP="001F0005">
      <w:pPr>
        <w:tabs>
          <w:tab w:val="left" w:pos="7848"/>
        </w:tabs>
        <w:rPr>
          <w:rFonts w:cstheme="minorHAnsi"/>
        </w:rPr>
      </w:pPr>
    </w:p>
    <w:p w14:paraId="30B609AE" w14:textId="77777777" w:rsidR="0068260A" w:rsidRPr="00FE4239" w:rsidRDefault="0068260A" w:rsidP="001F0005">
      <w:pPr>
        <w:tabs>
          <w:tab w:val="left" w:pos="7848"/>
        </w:tabs>
        <w:rPr>
          <w:rFonts w:cstheme="minorHAnsi"/>
        </w:rPr>
      </w:pPr>
    </w:p>
    <w:p w14:paraId="1A65F4BA" w14:textId="77777777" w:rsidR="0068260A" w:rsidRPr="00FE4239" w:rsidRDefault="0068260A" w:rsidP="001F0005">
      <w:pPr>
        <w:tabs>
          <w:tab w:val="left" w:pos="7848"/>
        </w:tabs>
        <w:rPr>
          <w:rFonts w:cstheme="minorHAnsi"/>
        </w:rPr>
      </w:pPr>
    </w:p>
    <w:p w14:paraId="28335F2F" w14:textId="77777777" w:rsidR="001A2D8A" w:rsidRPr="00FE4239" w:rsidRDefault="001A2D8A" w:rsidP="001F0005">
      <w:pPr>
        <w:tabs>
          <w:tab w:val="left" w:pos="7848"/>
        </w:tabs>
        <w:rPr>
          <w:rFonts w:cstheme="minorHAnsi"/>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3312" w14:textId="77777777" w:rsidR="00590D7B" w:rsidRDefault="00590D7B" w:rsidP="007E6C2C">
      <w:pPr>
        <w:spacing w:after="0" w:line="240" w:lineRule="auto"/>
      </w:pPr>
      <w:r>
        <w:separator/>
      </w:r>
    </w:p>
  </w:endnote>
  <w:endnote w:type="continuationSeparator" w:id="0">
    <w:p w14:paraId="5599B3D4" w14:textId="77777777" w:rsidR="00590D7B" w:rsidRDefault="00590D7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F7CF" w14:textId="77777777" w:rsidR="00590D7B" w:rsidRDefault="00590D7B" w:rsidP="007E6C2C">
      <w:pPr>
        <w:spacing w:after="0" w:line="240" w:lineRule="auto"/>
      </w:pPr>
      <w:r>
        <w:separator/>
      </w:r>
    </w:p>
  </w:footnote>
  <w:footnote w:type="continuationSeparator" w:id="0">
    <w:p w14:paraId="34FDFFF1" w14:textId="77777777" w:rsidR="00590D7B" w:rsidRDefault="00590D7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5995A857"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0B88"/>
    <w:rsid w:val="00031BE9"/>
    <w:rsid w:val="00032B6C"/>
    <w:rsid w:val="00043DB2"/>
    <w:rsid w:val="00061B52"/>
    <w:rsid w:val="0007770F"/>
    <w:rsid w:val="00077F25"/>
    <w:rsid w:val="00081F0A"/>
    <w:rsid w:val="00087486"/>
    <w:rsid w:val="00087DB5"/>
    <w:rsid w:val="000948FD"/>
    <w:rsid w:val="000B6793"/>
    <w:rsid w:val="000C2B50"/>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3274"/>
    <w:rsid w:val="00165BFA"/>
    <w:rsid w:val="00177D9C"/>
    <w:rsid w:val="0018219D"/>
    <w:rsid w:val="00190ECA"/>
    <w:rsid w:val="001A2D8A"/>
    <w:rsid w:val="001A7972"/>
    <w:rsid w:val="001B7A33"/>
    <w:rsid w:val="001C35C1"/>
    <w:rsid w:val="001D2F4F"/>
    <w:rsid w:val="001E1C51"/>
    <w:rsid w:val="001F0005"/>
    <w:rsid w:val="002022B4"/>
    <w:rsid w:val="00206A9F"/>
    <w:rsid w:val="002143A2"/>
    <w:rsid w:val="002260ED"/>
    <w:rsid w:val="002276EC"/>
    <w:rsid w:val="0024519B"/>
    <w:rsid w:val="002615F2"/>
    <w:rsid w:val="002616FF"/>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207E"/>
    <w:rsid w:val="0054372D"/>
    <w:rsid w:val="00547699"/>
    <w:rsid w:val="00551D6F"/>
    <w:rsid w:val="00565905"/>
    <w:rsid w:val="00567670"/>
    <w:rsid w:val="00572EAF"/>
    <w:rsid w:val="0058080D"/>
    <w:rsid w:val="00590D7B"/>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4B13"/>
    <w:rsid w:val="006458CF"/>
    <w:rsid w:val="006570B5"/>
    <w:rsid w:val="00667AC0"/>
    <w:rsid w:val="00672C7A"/>
    <w:rsid w:val="00677CFF"/>
    <w:rsid w:val="0068260A"/>
    <w:rsid w:val="00693850"/>
    <w:rsid w:val="006B0B72"/>
    <w:rsid w:val="006B5323"/>
    <w:rsid w:val="006B7307"/>
    <w:rsid w:val="006C6DE4"/>
    <w:rsid w:val="006D18FE"/>
    <w:rsid w:val="006D4FB3"/>
    <w:rsid w:val="006E7B29"/>
    <w:rsid w:val="006F05E9"/>
    <w:rsid w:val="006F0759"/>
    <w:rsid w:val="006F1B79"/>
    <w:rsid w:val="007213CE"/>
    <w:rsid w:val="007335A9"/>
    <w:rsid w:val="0075594D"/>
    <w:rsid w:val="007651CB"/>
    <w:rsid w:val="00767A99"/>
    <w:rsid w:val="00771D5E"/>
    <w:rsid w:val="00775E72"/>
    <w:rsid w:val="00786FDA"/>
    <w:rsid w:val="007877AA"/>
    <w:rsid w:val="00792A36"/>
    <w:rsid w:val="007A0F1D"/>
    <w:rsid w:val="007A26BA"/>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D1D80"/>
    <w:rsid w:val="00AD75D4"/>
    <w:rsid w:val="00AF7E38"/>
    <w:rsid w:val="00B1571C"/>
    <w:rsid w:val="00B1772A"/>
    <w:rsid w:val="00B201FC"/>
    <w:rsid w:val="00B32164"/>
    <w:rsid w:val="00B32B68"/>
    <w:rsid w:val="00B37E17"/>
    <w:rsid w:val="00B509FC"/>
    <w:rsid w:val="00B54523"/>
    <w:rsid w:val="00B57EEE"/>
    <w:rsid w:val="00B61EF3"/>
    <w:rsid w:val="00B64F41"/>
    <w:rsid w:val="00B66179"/>
    <w:rsid w:val="00B73F73"/>
    <w:rsid w:val="00B759F2"/>
    <w:rsid w:val="00B84ED9"/>
    <w:rsid w:val="00B937A2"/>
    <w:rsid w:val="00B9492E"/>
    <w:rsid w:val="00B97AA2"/>
    <w:rsid w:val="00BA5F58"/>
    <w:rsid w:val="00BA60D7"/>
    <w:rsid w:val="00BB609D"/>
    <w:rsid w:val="00BC1ABF"/>
    <w:rsid w:val="00BD6CDD"/>
    <w:rsid w:val="00BE3403"/>
    <w:rsid w:val="00BE77A5"/>
    <w:rsid w:val="00BF3FA3"/>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78FD"/>
    <w:rsid w:val="00CD28FC"/>
    <w:rsid w:val="00CD5A64"/>
    <w:rsid w:val="00CE0A28"/>
    <w:rsid w:val="00CF1D22"/>
    <w:rsid w:val="00D11F89"/>
    <w:rsid w:val="00D24B95"/>
    <w:rsid w:val="00D319E4"/>
    <w:rsid w:val="00D34E8C"/>
    <w:rsid w:val="00D568B7"/>
    <w:rsid w:val="00D62FCB"/>
    <w:rsid w:val="00D91BFB"/>
    <w:rsid w:val="00D9598F"/>
    <w:rsid w:val="00DA6449"/>
    <w:rsid w:val="00DB14E5"/>
    <w:rsid w:val="00DC5088"/>
    <w:rsid w:val="00DE6539"/>
    <w:rsid w:val="00DF02F5"/>
    <w:rsid w:val="00DF14BB"/>
    <w:rsid w:val="00DF4051"/>
    <w:rsid w:val="00DF4F50"/>
    <w:rsid w:val="00E01E4C"/>
    <w:rsid w:val="00E112D6"/>
    <w:rsid w:val="00E16D7B"/>
    <w:rsid w:val="00E43054"/>
    <w:rsid w:val="00E449C3"/>
    <w:rsid w:val="00E4703F"/>
    <w:rsid w:val="00E50B6E"/>
    <w:rsid w:val="00E72CAE"/>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F54"/>
    <w:rsid w:val="00F54B3D"/>
    <w:rsid w:val="00F55EF9"/>
    <w:rsid w:val="00F627D3"/>
    <w:rsid w:val="00F72EBF"/>
    <w:rsid w:val="00F918BD"/>
    <w:rsid w:val="00FA0FFF"/>
    <w:rsid w:val="00FA31C4"/>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099</Words>
  <Characters>119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Eligijus Grauslys</cp:lastModifiedBy>
  <cp:revision>11</cp:revision>
  <cp:lastPrinted>2022-08-09T07:41:00Z</cp:lastPrinted>
  <dcterms:created xsi:type="dcterms:W3CDTF">2025-12-12T08:45:00Z</dcterms:created>
  <dcterms:modified xsi:type="dcterms:W3CDTF">2026-01-14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